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563B"/>
    <w:multiLevelType w:val="hybridMultilevel"/>
    <w:tmpl w:val="DAC2F5A6"/>
    <w:lvl w:ilvl="0" w:tplc="98289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B01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B4B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24C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5EF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9CB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8A9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101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DC6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2A56C4"/>
    <w:multiLevelType w:val="hybridMultilevel"/>
    <w:tmpl w:val="AA66B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13718"/>
    <w:multiLevelType w:val="hybridMultilevel"/>
    <w:tmpl w:val="987C496E"/>
    <w:lvl w:ilvl="0" w:tplc="043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AC0902"/>
    <w:multiLevelType w:val="hybridMultilevel"/>
    <w:tmpl w:val="70C4714A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C6954"/>
    <w:multiLevelType w:val="hybridMultilevel"/>
    <w:tmpl w:val="36AE2D04"/>
    <w:lvl w:ilvl="0" w:tplc="3F48319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184D86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1AA296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14271C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9FA654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F7C28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81EFBF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FDCB82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034811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3C74763F"/>
    <w:multiLevelType w:val="hybridMultilevel"/>
    <w:tmpl w:val="46A209BE"/>
    <w:lvl w:ilvl="0" w:tplc="12DCC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0A6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B83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9C4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640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ACF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D6F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EC9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305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C8D3974"/>
    <w:multiLevelType w:val="hybridMultilevel"/>
    <w:tmpl w:val="CD46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B1359"/>
    <w:multiLevelType w:val="hybridMultilevel"/>
    <w:tmpl w:val="D77EA38C"/>
    <w:lvl w:ilvl="0" w:tplc="043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370019" w:tentative="1">
      <w:start w:val="1"/>
      <w:numFmt w:val="lowerLetter"/>
      <w:lvlText w:val="%2."/>
      <w:lvlJc w:val="left"/>
      <w:pPr>
        <w:ind w:left="1800" w:hanging="360"/>
      </w:pPr>
    </w:lvl>
    <w:lvl w:ilvl="2" w:tplc="0437001B" w:tentative="1">
      <w:start w:val="1"/>
      <w:numFmt w:val="lowerRoman"/>
      <w:lvlText w:val="%3."/>
      <w:lvlJc w:val="right"/>
      <w:pPr>
        <w:ind w:left="2520" w:hanging="180"/>
      </w:pPr>
    </w:lvl>
    <w:lvl w:ilvl="3" w:tplc="0437000F" w:tentative="1">
      <w:start w:val="1"/>
      <w:numFmt w:val="decimal"/>
      <w:lvlText w:val="%4."/>
      <w:lvlJc w:val="left"/>
      <w:pPr>
        <w:ind w:left="3240" w:hanging="360"/>
      </w:pPr>
    </w:lvl>
    <w:lvl w:ilvl="4" w:tplc="04370019" w:tentative="1">
      <w:start w:val="1"/>
      <w:numFmt w:val="lowerLetter"/>
      <w:lvlText w:val="%5."/>
      <w:lvlJc w:val="left"/>
      <w:pPr>
        <w:ind w:left="3960" w:hanging="360"/>
      </w:pPr>
    </w:lvl>
    <w:lvl w:ilvl="5" w:tplc="0437001B" w:tentative="1">
      <w:start w:val="1"/>
      <w:numFmt w:val="lowerRoman"/>
      <w:lvlText w:val="%6."/>
      <w:lvlJc w:val="right"/>
      <w:pPr>
        <w:ind w:left="4680" w:hanging="180"/>
      </w:pPr>
    </w:lvl>
    <w:lvl w:ilvl="6" w:tplc="0437000F" w:tentative="1">
      <w:start w:val="1"/>
      <w:numFmt w:val="decimal"/>
      <w:lvlText w:val="%7."/>
      <w:lvlJc w:val="left"/>
      <w:pPr>
        <w:ind w:left="5400" w:hanging="360"/>
      </w:pPr>
    </w:lvl>
    <w:lvl w:ilvl="7" w:tplc="04370019" w:tentative="1">
      <w:start w:val="1"/>
      <w:numFmt w:val="lowerLetter"/>
      <w:lvlText w:val="%8."/>
      <w:lvlJc w:val="left"/>
      <w:pPr>
        <w:ind w:left="6120" w:hanging="360"/>
      </w:pPr>
    </w:lvl>
    <w:lvl w:ilvl="8" w:tplc="043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581768"/>
    <w:multiLevelType w:val="hybridMultilevel"/>
    <w:tmpl w:val="3510061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7162C"/>
    <w:multiLevelType w:val="hybridMultilevel"/>
    <w:tmpl w:val="B4C0CF6A"/>
    <w:lvl w:ilvl="0" w:tplc="99D62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06B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BED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305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CC8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30A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727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EE2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321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D5C0C4E"/>
    <w:multiLevelType w:val="hybridMultilevel"/>
    <w:tmpl w:val="8026CB30"/>
    <w:lvl w:ilvl="0" w:tplc="96DA9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0ED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4A1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984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868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74C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7AB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18C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504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7382866"/>
    <w:multiLevelType w:val="hybridMultilevel"/>
    <w:tmpl w:val="15EE921A"/>
    <w:lvl w:ilvl="0" w:tplc="0437000F">
      <w:start w:val="1"/>
      <w:numFmt w:val="decimal"/>
      <w:lvlText w:val="%1."/>
      <w:lvlJc w:val="left"/>
      <w:pPr>
        <w:ind w:left="1080" w:hanging="360"/>
      </w:pPr>
    </w:lvl>
    <w:lvl w:ilvl="1" w:tplc="04370019" w:tentative="1">
      <w:start w:val="1"/>
      <w:numFmt w:val="lowerLetter"/>
      <w:lvlText w:val="%2."/>
      <w:lvlJc w:val="left"/>
      <w:pPr>
        <w:ind w:left="1800" w:hanging="360"/>
      </w:pPr>
    </w:lvl>
    <w:lvl w:ilvl="2" w:tplc="0437001B" w:tentative="1">
      <w:start w:val="1"/>
      <w:numFmt w:val="lowerRoman"/>
      <w:lvlText w:val="%3."/>
      <w:lvlJc w:val="right"/>
      <w:pPr>
        <w:ind w:left="2520" w:hanging="180"/>
      </w:pPr>
    </w:lvl>
    <w:lvl w:ilvl="3" w:tplc="0437000F" w:tentative="1">
      <w:start w:val="1"/>
      <w:numFmt w:val="decimal"/>
      <w:lvlText w:val="%4."/>
      <w:lvlJc w:val="left"/>
      <w:pPr>
        <w:ind w:left="3240" w:hanging="360"/>
      </w:pPr>
    </w:lvl>
    <w:lvl w:ilvl="4" w:tplc="04370019" w:tentative="1">
      <w:start w:val="1"/>
      <w:numFmt w:val="lowerLetter"/>
      <w:lvlText w:val="%5."/>
      <w:lvlJc w:val="left"/>
      <w:pPr>
        <w:ind w:left="3960" w:hanging="360"/>
      </w:pPr>
    </w:lvl>
    <w:lvl w:ilvl="5" w:tplc="0437001B" w:tentative="1">
      <w:start w:val="1"/>
      <w:numFmt w:val="lowerRoman"/>
      <w:lvlText w:val="%6."/>
      <w:lvlJc w:val="right"/>
      <w:pPr>
        <w:ind w:left="4680" w:hanging="180"/>
      </w:pPr>
    </w:lvl>
    <w:lvl w:ilvl="6" w:tplc="0437000F" w:tentative="1">
      <w:start w:val="1"/>
      <w:numFmt w:val="decimal"/>
      <w:lvlText w:val="%7."/>
      <w:lvlJc w:val="left"/>
      <w:pPr>
        <w:ind w:left="5400" w:hanging="360"/>
      </w:pPr>
    </w:lvl>
    <w:lvl w:ilvl="7" w:tplc="04370019" w:tentative="1">
      <w:start w:val="1"/>
      <w:numFmt w:val="lowerLetter"/>
      <w:lvlText w:val="%8."/>
      <w:lvlJc w:val="left"/>
      <w:pPr>
        <w:ind w:left="6120" w:hanging="360"/>
      </w:pPr>
    </w:lvl>
    <w:lvl w:ilvl="8" w:tplc="043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2E79D4"/>
    <w:multiLevelType w:val="hybridMultilevel"/>
    <w:tmpl w:val="0F4083F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D5F0D"/>
    <w:multiLevelType w:val="hybridMultilevel"/>
    <w:tmpl w:val="8A00CAB6"/>
    <w:lvl w:ilvl="0" w:tplc="4F8CF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EE4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9EE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EA7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0A5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4EC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C6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D0C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2E9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EDE51C5"/>
    <w:multiLevelType w:val="hybridMultilevel"/>
    <w:tmpl w:val="C29A0DD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11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10"/>
  </w:num>
  <w:num w:numId="10">
    <w:abstractNumId w:val="0"/>
  </w:num>
  <w:num w:numId="11">
    <w:abstractNumId w:val="3"/>
  </w:num>
  <w:num w:numId="12">
    <w:abstractNumId w:val="2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AEF"/>
    <w:rsid w:val="000000E4"/>
    <w:rsid w:val="00005EB1"/>
    <w:rsid w:val="00022206"/>
    <w:rsid w:val="00022926"/>
    <w:rsid w:val="00026521"/>
    <w:rsid w:val="00051802"/>
    <w:rsid w:val="00052078"/>
    <w:rsid w:val="0005684F"/>
    <w:rsid w:val="00061BBE"/>
    <w:rsid w:val="000652F8"/>
    <w:rsid w:val="00072422"/>
    <w:rsid w:val="00084A73"/>
    <w:rsid w:val="000D087D"/>
    <w:rsid w:val="000E56CF"/>
    <w:rsid w:val="000F018B"/>
    <w:rsid w:val="000F2900"/>
    <w:rsid w:val="000F46D4"/>
    <w:rsid w:val="00103B88"/>
    <w:rsid w:val="00105B63"/>
    <w:rsid w:val="00105CFE"/>
    <w:rsid w:val="0010773C"/>
    <w:rsid w:val="0010779C"/>
    <w:rsid w:val="00113ECC"/>
    <w:rsid w:val="00114081"/>
    <w:rsid w:val="00116630"/>
    <w:rsid w:val="00117806"/>
    <w:rsid w:val="00126DD3"/>
    <w:rsid w:val="001358B1"/>
    <w:rsid w:val="00135ED2"/>
    <w:rsid w:val="001366CC"/>
    <w:rsid w:val="00141D50"/>
    <w:rsid w:val="00145D48"/>
    <w:rsid w:val="00146594"/>
    <w:rsid w:val="00147833"/>
    <w:rsid w:val="00154E4F"/>
    <w:rsid w:val="001802D2"/>
    <w:rsid w:val="001A13A5"/>
    <w:rsid w:val="001A6FC7"/>
    <w:rsid w:val="001A7E9C"/>
    <w:rsid w:val="001B3CF1"/>
    <w:rsid w:val="001C3098"/>
    <w:rsid w:val="001D7BCF"/>
    <w:rsid w:val="001E687A"/>
    <w:rsid w:val="001F6094"/>
    <w:rsid w:val="001F7124"/>
    <w:rsid w:val="001F735C"/>
    <w:rsid w:val="001F7E3B"/>
    <w:rsid w:val="00211DC5"/>
    <w:rsid w:val="00213C5F"/>
    <w:rsid w:val="002236BC"/>
    <w:rsid w:val="00234651"/>
    <w:rsid w:val="0023733D"/>
    <w:rsid w:val="00237F07"/>
    <w:rsid w:val="00240A57"/>
    <w:rsid w:val="00242A8E"/>
    <w:rsid w:val="00252B0E"/>
    <w:rsid w:val="00253234"/>
    <w:rsid w:val="00257F13"/>
    <w:rsid w:val="0026058C"/>
    <w:rsid w:val="0026091F"/>
    <w:rsid w:val="00263CEF"/>
    <w:rsid w:val="00265F5D"/>
    <w:rsid w:val="00266AEE"/>
    <w:rsid w:val="00284743"/>
    <w:rsid w:val="00287667"/>
    <w:rsid w:val="00292D0A"/>
    <w:rsid w:val="002A0946"/>
    <w:rsid w:val="002A3A56"/>
    <w:rsid w:val="002A5F88"/>
    <w:rsid w:val="002D0E5A"/>
    <w:rsid w:val="002D2C51"/>
    <w:rsid w:val="002D68AF"/>
    <w:rsid w:val="002F29E4"/>
    <w:rsid w:val="002F5075"/>
    <w:rsid w:val="002F6590"/>
    <w:rsid w:val="00306A08"/>
    <w:rsid w:val="003225F8"/>
    <w:rsid w:val="00336127"/>
    <w:rsid w:val="00341CA6"/>
    <w:rsid w:val="003439A4"/>
    <w:rsid w:val="00344503"/>
    <w:rsid w:val="003615A1"/>
    <w:rsid w:val="003636C7"/>
    <w:rsid w:val="00371818"/>
    <w:rsid w:val="0037284C"/>
    <w:rsid w:val="00382418"/>
    <w:rsid w:val="0038675D"/>
    <w:rsid w:val="00392DB6"/>
    <w:rsid w:val="003C212D"/>
    <w:rsid w:val="003C2875"/>
    <w:rsid w:val="003F38B1"/>
    <w:rsid w:val="003F3D33"/>
    <w:rsid w:val="003F6675"/>
    <w:rsid w:val="003F75FF"/>
    <w:rsid w:val="00410B83"/>
    <w:rsid w:val="00411244"/>
    <w:rsid w:val="004146AA"/>
    <w:rsid w:val="00414E0A"/>
    <w:rsid w:val="00426768"/>
    <w:rsid w:val="00431E3B"/>
    <w:rsid w:val="00443C78"/>
    <w:rsid w:val="004604DC"/>
    <w:rsid w:val="0046443A"/>
    <w:rsid w:val="00466D40"/>
    <w:rsid w:val="00485EFD"/>
    <w:rsid w:val="004A4A8C"/>
    <w:rsid w:val="004A4D44"/>
    <w:rsid w:val="004B2C7A"/>
    <w:rsid w:val="004B356D"/>
    <w:rsid w:val="004B5D57"/>
    <w:rsid w:val="004C1B5F"/>
    <w:rsid w:val="004C215B"/>
    <w:rsid w:val="004C545B"/>
    <w:rsid w:val="004D14E1"/>
    <w:rsid w:val="004D34DA"/>
    <w:rsid w:val="004D3E39"/>
    <w:rsid w:val="004E14EA"/>
    <w:rsid w:val="00500CD9"/>
    <w:rsid w:val="0051007F"/>
    <w:rsid w:val="00547216"/>
    <w:rsid w:val="00572D33"/>
    <w:rsid w:val="00595191"/>
    <w:rsid w:val="005A0E20"/>
    <w:rsid w:val="005A7676"/>
    <w:rsid w:val="005B318C"/>
    <w:rsid w:val="005B776C"/>
    <w:rsid w:val="005C15F1"/>
    <w:rsid w:val="005D7933"/>
    <w:rsid w:val="005E34EC"/>
    <w:rsid w:val="00601C38"/>
    <w:rsid w:val="006030CC"/>
    <w:rsid w:val="00605646"/>
    <w:rsid w:val="00611578"/>
    <w:rsid w:val="00612102"/>
    <w:rsid w:val="0061298F"/>
    <w:rsid w:val="00613643"/>
    <w:rsid w:val="0062528B"/>
    <w:rsid w:val="006260CE"/>
    <w:rsid w:val="00636F64"/>
    <w:rsid w:val="006404E8"/>
    <w:rsid w:val="00641E26"/>
    <w:rsid w:val="0065250A"/>
    <w:rsid w:val="00652815"/>
    <w:rsid w:val="006547CA"/>
    <w:rsid w:val="006550C0"/>
    <w:rsid w:val="00662B10"/>
    <w:rsid w:val="0067303C"/>
    <w:rsid w:val="00676BE3"/>
    <w:rsid w:val="00687C01"/>
    <w:rsid w:val="00691A35"/>
    <w:rsid w:val="006A1D4C"/>
    <w:rsid w:val="006A6DD2"/>
    <w:rsid w:val="006B1200"/>
    <w:rsid w:val="006B3A2F"/>
    <w:rsid w:val="006B4F78"/>
    <w:rsid w:val="006E02E9"/>
    <w:rsid w:val="006E6B0C"/>
    <w:rsid w:val="006F682D"/>
    <w:rsid w:val="00705A90"/>
    <w:rsid w:val="0070721F"/>
    <w:rsid w:val="007246F1"/>
    <w:rsid w:val="00725054"/>
    <w:rsid w:val="0073121F"/>
    <w:rsid w:val="00734305"/>
    <w:rsid w:val="00734F06"/>
    <w:rsid w:val="00735568"/>
    <w:rsid w:val="00736047"/>
    <w:rsid w:val="007379F7"/>
    <w:rsid w:val="0074228F"/>
    <w:rsid w:val="00746A89"/>
    <w:rsid w:val="00753601"/>
    <w:rsid w:val="00754068"/>
    <w:rsid w:val="00756F2A"/>
    <w:rsid w:val="0076033C"/>
    <w:rsid w:val="00766C74"/>
    <w:rsid w:val="0077216D"/>
    <w:rsid w:val="0078163E"/>
    <w:rsid w:val="007A1E63"/>
    <w:rsid w:val="007B3D87"/>
    <w:rsid w:val="007B49FE"/>
    <w:rsid w:val="007C5780"/>
    <w:rsid w:val="007E7C9D"/>
    <w:rsid w:val="007F3DFA"/>
    <w:rsid w:val="00805800"/>
    <w:rsid w:val="008169AD"/>
    <w:rsid w:val="008221CA"/>
    <w:rsid w:val="00822276"/>
    <w:rsid w:val="0082733E"/>
    <w:rsid w:val="00831AFC"/>
    <w:rsid w:val="0083226C"/>
    <w:rsid w:val="008352FD"/>
    <w:rsid w:val="00837406"/>
    <w:rsid w:val="00840C91"/>
    <w:rsid w:val="00855EB9"/>
    <w:rsid w:val="008773CF"/>
    <w:rsid w:val="00877C78"/>
    <w:rsid w:val="0088176D"/>
    <w:rsid w:val="00885AD5"/>
    <w:rsid w:val="00890A6A"/>
    <w:rsid w:val="00892675"/>
    <w:rsid w:val="008B1CA1"/>
    <w:rsid w:val="008B6328"/>
    <w:rsid w:val="008C683C"/>
    <w:rsid w:val="008C72F1"/>
    <w:rsid w:val="008D79F0"/>
    <w:rsid w:val="008F027E"/>
    <w:rsid w:val="008F0625"/>
    <w:rsid w:val="00904D50"/>
    <w:rsid w:val="00911FBC"/>
    <w:rsid w:val="00926A44"/>
    <w:rsid w:val="009424BB"/>
    <w:rsid w:val="00954857"/>
    <w:rsid w:val="00955728"/>
    <w:rsid w:val="00981BAE"/>
    <w:rsid w:val="009B3B2E"/>
    <w:rsid w:val="009B4876"/>
    <w:rsid w:val="009B61D4"/>
    <w:rsid w:val="009D30A3"/>
    <w:rsid w:val="009D7B4D"/>
    <w:rsid w:val="009E0A3B"/>
    <w:rsid w:val="009E6C3B"/>
    <w:rsid w:val="009F0853"/>
    <w:rsid w:val="009F6CB4"/>
    <w:rsid w:val="00A0465B"/>
    <w:rsid w:val="00A078DC"/>
    <w:rsid w:val="00A13F3A"/>
    <w:rsid w:val="00A24D64"/>
    <w:rsid w:val="00A43C11"/>
    <w:rsid w:val="00A478EB"/>
    <w:rsid w:val="00A52791"/>
    <w:rsid w:val="00A639FB"/>
    <w:rsid w:val="00A67A28"/>
    <w:rsid w:val="00A700E2"/>
    <w:rsid w:val="00A708FF"/>
    <w:rsid w:val="00A73AEF"/>
    <w:rsid w:val="00A74900"/>
    <w:rsid w:val="00A83C4E"/>
    <w:rsid w:val="00AA4FAE"/>
    <w:rsid w:val="00AB0707"/>
    <w:rsid w:val="00AB385A"/>
    <w:rsid w:val="00AC53FA"/>
    <w:rsid w:val="00AD1790"/>
    <w:rsid w:val="00AE1357"/>
    <w:rsid w:val="00AE2B23"/>
    <w:rsid w:val="00AE3281"/>
    <w:rsid w:val="00AE331E"/>
    <w:rsid w:val="00AE3D97"/>
    <w:rsid w:val="00AF1E99"/>
    <w:rsid w:val="00B259C0"/>
    <w:rsid w:val="00B271A3"/>
    <w:rsid w:val="00B37910"/>
    <w:rsid w:val="00B44060"/>
    <w:rsid w:val="00B504E4"/>
    <w:rsid w:val="00B64202"/>
    <w:rsid w:val="00B66C39"/>
    <w:rsid w:val="00B701F9"/>
    <w:rsid w:val="00B90A69"/>
    <w:rsid w:val="00B93924"/>
    <w:rsid w:val="00BC30EB"/>
    <w:rsid w:val="00BC3667"/>
    <w:rsid w:val="00BC74FC"/>
    <w:rsid w:val="00BF48C3"/>
    <w:rsid w:val="00C044F2"/>
    <w:rsid w:val="00C06B83"/>
    <w:rsid w:val="00C145CB"/>
    <w:rsid w:val="00C2749B"/>
    <w:rsid w:val="00C35C6D"/>
    <w:rsid w:val="00C40B0A"/>
    <w:rsid w:val="00C42E96"/>
    <w:rsid w:val="00C46B00"/>
    <w:rsid w:val="00C50415"/>
    <w:rsid w:val="00C5118A"/>
    <w:rsid w:val="00C5791C"/>
    <w:rsid w:val="00C6113D"/>
    <w:rsid w:val="00C61C88"/>
    <w:rsid w:val="00C878BE"/>
    <w:rsid w:val="00C91602"/>
    <w:rsid w:val="00C91F7C"/>
    <w:rsid w:val="00CA7850"/>
    <w:rsid w:val="00CD0203"/>
    <w:rsid w:val="00CD0D34"/>
    <w:rsid w:val="00CD72E6"/>
    <w:rsid w:val="00CE27F7"/>
    <w:rsid w:val="00CF00B4"/>
    <w:rsid w:val="00CF2B83"/>
    <w:rsid w:val="00D0258E"/>
    <w:rsid w:val="00D02FC3"/>
    <w:rsid w:val="00D20C24"/>
    <w:rsid w:val="00D318F9"/>
    <w:rsid w:val="00D3723C"/>
    <w:rsid w:val="00D457D7"/>
    <w:rsid w:val="00D52624"/>
    <w:rsid w:val="00D70381"/>
    <w:rsid w:val="00D70D06"/>
    <w:rsid w:val="00D71E42"/>
    <w:rsid w:val="00D72BDC"/>
    <w:rsid w:val="00D749A8"/>
    <w:rsid w:val="00D873FE"/>
    <w:rsid w:val="00D96359"/>
    <w:rsid w:val="00DA06C8"/>
    <w:rsid w:val="00DD1EAD"/>
    <w:rsid w:val="00DD2765"/>
    <w:rsid w:val="00DE0122"/>
    <w:rsid w:val="00DE3341"/>
    <w:rsid w:val="00DF5B00"/>
    <w:rsid w:val="00E007C1"/>
    <w:rsid w:val="00E2621B"/>
    <w:rsid w:val="00E30832"/>
    <w:rsid w:val="00E425FC"/>
    <w:rsid w:val="00E67421"/>
    <w:rsid w:val="00E738FD"/>
    <w:rsid w:val="00E83614"/>
    <w:rsid w:val="00E91078"/>
    <w:rsid w:val="00E9167E"/>
    <w:rsid w:val="00EA035F"/>
    <w:rsid w:val="00EA25A7"/>
    <w:rsid w:val="00EB324E"/>
    <w:rsid w:val="00ED4FC0"/>
    <w:rsid w:val="00EE0614"/>
    <w:rsid w:val="00EE4C67"/>
    <w:rsid w:val="00EE4CEA"/>
    <w:rsid w:val="00F13A2A"/>
    <w:rsid w:val="00F1796E"/>
    <w:rsid w:val="00F24C28"/>
    <w:rsid w:val="00F35B1C"/>
    <w:rsid w:val="00F37D23"/>
    <w:rsid w:val="00F47B94"/>
    <w:rsid w:val="00F6504A"/>
    <w:rsid w:val="00F66CAD"/>
    <w:rsid w:val="00F66EBA"/>
    <w:rsid w:val="00F86127"/>
    <w:rsid w:val="00FA680B"/>
    <w:rsid w:val="00FD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BF379E-BA0E-40C8-9D5C-39B4DDC4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8B1"/>
  </w:style>
  <w:style w:type="paragraph" w:styleId="1">
    <w:name w:val="heading 1"/>
    <w:basedOn w:val="a"/>
    <w:next w:val="a"/>
    <w:link w:val="10"/>
    <w:uiPriority w:val="9"/>
    <w:qFormat/>
    <w:rsid w:val="00213C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CA6"/>
    <w:pPr>
      <w:spacing w:after="160" w:line="259" w:lineRule="auto"/>
      <w:ind w:left="720"/>
      <w:contextualSpacing/>
    </w:pPr>
  </w:style>
  <w:style w:type="character" w:customStyle="1" w:styleId="10">
    <w:name w:val="სათაური 1 სიმბოლო"/>
    <w:basedOn w:val="a0"/>
    <w:link w:val="1"/>
    <w:uiPriority w:val="9"/>
    <w:rsid w:val="00213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23733D"/>
    <w:pPr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Sylfaen"/>
      <w:color w:val="000000"/>
      <w:sz w:val="24"/>
      <w:szCs w:val="24"/>
      <w:lang w:val="en-US"/>
    </w:rPr>
  </w:style>
  <w:style w:type="paragraph" w:styleId="a4">
    <w:name w:val="caption"/>
    <w:basedOn w:val="a"/>
    <w:next w:val="a"/>
    <w:uiPriority w:val="35"/>
    <w:unhideWhenUsed/>
    <w:qFormat/>
    <w:rsid w:val="004C545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B37910"/>
    <w:pPr>
      <w:spacing w:after="0" w:line="240" w:lineRule="auto"/>
    </w:pPr>
    <w:rPr>
      <w:rFonts w:ascii="Sylfaen" w:hAnsi="Sylfaen"/>
      <w:sz w:val="18"/>
      <w:szCs w:val="18"/>
    </w:rPr>
  </w:style>
  <w:style w:type="character" w:customStyle="1" w:styleId="a6">
    <w:name w:val="ბუშტის ტექსტი სიმბოლო"/>
    <w:basedOn w:val="a0"/>
    <w:link w:val="a5"/>
    <w:uiPriority w:val="99"/>
    <w:semiHidden/>
    <w:rsid w:val="00B37910"/>
    <w:rPr>
      <w:rFonts w:ascii="Sylfaen" w:hAnsi="Sylfaen"/>
      <w:sz w:val="18"/>
      <w:szCs w:val="18"/>
    </w:rPr>
  </w:style>
  <w:style w:type="character" w:styleId="a7">
    <w:name w:val="Hyperlink"/>
    <w:basedOn w:val="a0"/>
    <w:uiPriority w:val="99"/>
    <w:unhideWhenUsed/>
    <w:rsid w:val="001802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8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7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4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646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161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93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0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69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5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4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5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9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6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8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0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0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-ის თემა">
  <a:themeElements>
    <a:clrScheme name="ოფისი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ოფისი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ოფის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665A6-EA2C-4460-B137-D3ACD4CF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10</Pages>
  <Words>2525</Words>
  <Characters>14395</Characters>
  <Application>Microsoft Office Word</Application>
  <DocSecurity>0</DocSecurity>
  <Lines>119</Lines>
  <Paragraphs>33</Paragraphs>
  <ScaleCrop>false</ScaleCrop>
  <HeadingPairs>
    <vt:vector size="6" baseType="variant">
      <vt:variant>
        <vt:lpstr>სათაური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93</dc:creator>
  <cp:lastModifiedBy>Teona Nikabadze</cp:lastModifiedBy>
  <cp:revision>34</cp:revision>
  <dcterms:created xsi:type="dcterms:W3CDTF">2017-10-05T20:38:00Z</dcterms:created>
  <dcterms:modified xsi:type="dcterms:W3CDTF">2019-08-28T14:13:00Z</dcterms:modified>
</cp:coreProperties>
</file>